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06" w:rsidRPr="00C350B6" w:rsidRDefault="00A82B56" w:rsidP="009252AF">
      <w:pPr>
        <w:jc w:val="center"/>
        <w:rPr>
          <w:rFonts w:ascii="Arial" w:hAnsi="Arial" w:cs="Arial"/>
          <w:b/>
          <w:sz w:val="24"/>
          <w:szCs w:val="24"/>
        </w:rPr>
      </w:pPr>
      <w:r w:rsidRPr="00C350B6">
        <w:rPr>
          <w:rFonts w:ascii="Arial" w:hAnsi="Arial" w:cs="Arial"/>
          <w:b/>
          <w:sz w:val="24"/>
          <w:szCs w:val="24"/>
        </w:rPr>
        <w:t>CRUZEIRO DO SUL VIRTUAL</w:t>
      </w:r>
    </w:p>
    <w:p w:rsidR="00A82B56" w:rsidRDefault="00A82B56" w:rsidP="009252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 DESENVOLVIMENTO DE SISTEMAS</w:t>
      </w:r>
    </w:p>
    <w:p w:rsidR="00A82B56" w:rsidRDefault="00A82B56" w:rsidP="009252AF">
      <w:pPr>
        <w:jc w:val="center"/>
        <w:rPr>
          <w:rFonts w:ascii="Arial" w:hAnsi="Arial" w:cs="Arial"/>
          <w:b/>
          <w:sz w:val="24"/>
          <w:szCs w:val="24"/>
        </w:rPr>
      </w:pPr>
    </w:p>
    <w:p w:rsidR="00A82B56" w:rsidRPr="00A82B56" w:rsidRDefault="00A82B56" w:rsidP="009252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Gabriel Martins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</w:p>
    <w:p w:rsidR="00A82B56" w:rsidRPr="001F3094" w:rsidRDefault="001F3094" w:rsidP="009252AF">
      <w:pPr>
        <w:jc w:val="center"/>
        <w:rPr>
          <w:rFonts w:ascii="Arial" w:hAnsi="Arial" w:cs="Arial"/>
          <w:sz w:val="24"/>
          <w:szCs w:val="24"/>
        </w:rPr>
      </w:pPr>
      <w:r w:rsidRPr="001F3094">
        <w:rPr>
          <w:rFonts w:ascii="Arial" w:hAnsi="Arial" w:cs="Arial"/>
          <w:sz w:val="24"/>
          <w:szCs w:val="24"/>
        </w:rPr>
        <w:t>RGM n° 39870367</w:t>
      </w:r>
    </w:p>
    <w:p w:rsidR="00A82B56" w:rsidRDefault="00A82B56" w:rsidP="009252AF">
      <w:pPr>
        <w:jc w:val="center"/>
        <w:rPr>
          <w:rFonts w:ascii="Arial" w:hAnsi="Arial" w:cs="Arial"/>
          <w:b/>
          <w:sz w:val="24"/>
          <w:szCs w:val="24"/>
        </w:rPr>
      </w:pPr>
    </w:p>
    <w:p w:rsidR="00A82B56" w:rsidRDefault="00A82B56" w:rsidP="009252AF">
      <w:pPr>
        <w:jc w:val="center"/>
        <w:rPr>
          <w:rFonts w:ascii="Arial" w:hAnsi="Arial" w:cs="Arial"/>
          <w:b/>
          <w:sz w:val="24"/>
          <w:szCs w:val="24"/>
        </w:rPr>
      </w:pPr>
    </w:p>
    <w:p w:rsidR="00A82B56" w:rsidRDefault="00E53A6B" w:rsidP="009252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nual de Usuário</w:t>
      </w:r>
      <w:r w:rsidR="00995F66" w:rsidRPr="00995F66">
        <w:rPr>
          <w:rFonts w:ascii="Arial" w:hAnsi="Arial" w:cs="Arial"/>
          <w:b/>
          <w:sz w:val="24"/>
          <w:szCs w:val="24"/>
        </w:rPr>
        <w:t xml:space="preserve"> </w:t>
      </w:r>
      <w:r w:rsidR="00995F66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tividade </w:t>
      </w:r>
      <w:r w:rsidR="00D93F12">
        <w:rPr>
          <w:rFonts w:ascii="Arial" w:hAnsi="Arial" w:cs="Arial"/>
          <w:sz w:val="24"/>
          <w:szCs w:val="24"/>
        </w:rPr>
        <w:t>III</w:t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  <w:r w:rsidR="00A82B56">
        <w:rPr>
          <w:rFonts w:ascii="Arial" w:hAnsi="Arial" w:cs="Arial"/>
          <w:sz w:val="24"/>
          <w:szCs w:val="24"/>
        </w:rPr>
        <w:br/>
      </w:r>
    </w:p>
    <w:p w:rsidR="00A82B56" w:rsidRDefault="00A82B56" w:rsidP="009252AF">
      <w:pPr>
        <w:jc w:val="center"/>
        <w:rPr>
          <w:rFonts w:ascii="Arial" w:hAnsi="Arial" w:cs="Arial"/>
          <w:sz w:val="24"/>
          <w:szCs w:val="24"/>
        </w:rPr>
      </w:pPr>
    </w:p>
    <w:p w:rsidR="00A82B56" w:rsidRDefault="00A82B56" w:rsidP="009252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ASCO</w:t>
      </w:r>
    </w:p>
    <w:p w:rsidR="00E53A6B" w:rsidRDefault="00A82B56" w:rsidP="009252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:rsidR="00E53A6B" w:rsidRDefault="00E53A6B" w:rsidP="009252AF">
      <w:pPr>
        <w:jc w:val="center"/>
        <w:rPr>
          <w:rFonts w:ascii="Arial" w:hAnsi="Arial" w:cs="Arial"/>
          <w:sz w:val="24"/>
          <w:szCs w:val="24"/>
        </w:rPr>
      </w:pPr>
    </w:p>
    <w:p w:rsidR="00E53A6B" w:rsidRDefault="00E53A6B" w:rsidP="009252AF">
      <w:pPr>
        <w:jc w:val="center"/>
        <w:rPr>
          <w:rFonts w:ascii="Arial" w:hAnsi="Arial" w:cs="Arial"/>
          <w:sz w:val="24"/>
          <w:szCs w:val="24"/>
        </w:rPr>
      </w:pPr>
    </w:p>
    <w:p w:rsidR="00A82B56" w:rsidRDefault="00C32BBE" w:rsidP="009252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0975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5006" w:rsidRPr="006C5006" w:rsidRDefault="006C5006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</w:rPr>
          </w:pPr>
          <w:r w:rsidRPr="006C5006">
            <w:rPr>
              <w:rFonts w:ascii="Arial" w:hAnsi="Arial" w:cs="Arial"/>
              <w:b/>
              <w:color w:val="000000" w:themeColor="text1"/>
              <w:sz w:val="24"/>
            </w:rPr>
            <w:t>Sumário</w:t>
          </w:r>
        </w:p>
        <w:p w:rsidR="00D93F12" w:rsidRDefault="006C500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511042">
            <w:rPr>
              <w:rFonts w:ascii="Arial" w:hAnsi="Arial" w:cs="Arial"/>
              <w:sz w:val="24"/>
              <w:szCs w:val="24"/>
            </w:rPr>
            <w:fldChar w:fldCharType="begin"/>
          </w:r>
          <w:r w:rsidRPr="0051104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1104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82943885" w:history="1">
            <w:r w:rsidR="00D93F12" w:rsidRPr="0072683C">
              <w:rPr>
                <w:rStyle w:val="Hyperlink"/>
                <w:noProof/>
              </w:rPr>
              <w:t>Resumo</w:t>
            </w:r>
            <w:r w:rsidR="00D93F12">
              <w:rPr>
                <w:noProof/>
                <w:webHidden/>
              </w:rPr>
              <w:tab/>
            </w:r>
            <w:r w:rsidR="00D93F12">
              <w:rPr>
                <w:noProof/>
                <w:webHidden/>
              </w:rPr>
              <w:fldChar w:fldCharType="begin"/>
            </w:r>
            <w:r w:rsidR="00D93F12">
              <w:rPr>
                <w:noProof/>
                <w:webHidden/>
              </w:rPr>
              <w:instrText xml:space="preserve"> PAGEREF _Toc182943885 \h </w:instrText>
            </w:r>
            <w:r w:rsidR="00D93F12">
              <w:rPr>
                <w:noProof/>
                <w:webHidden/>
              </w:rPr>
            </w:r>
            <w:r w:rsidR="00D93F12">
              <w:rPr>
                <w:noProof/>
                <w:webHidden/>
              </w:rPr>
              <w:fldChar w:fldCharType="separate"/>
            </w:r>
            <w:r w:rsidR="00D93F12">
              <w:rPr>
                <w:noProof/>
                <w:webHidden/>
              </w:rPr>
              <w:t>3</w:t>
            </w:r>
            <w:r w:rsidR="00D93F12"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86" w:history="1">
            <w:r w:rsidRPr="0072683C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87" w:history="1">
            <w:r w:rsidRPr="0072683C">
              <w:rPr>
                <w:rStyle w:val="Hyperlink"/>
                <w:noProof/>
              </w:rPr>
              <w:t>ACESSO AO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88" w:history="1">
            <w:r w:rsidRPr="0072683C">
              <w:rPr>
                <w:rStyle w:val="Hyperlink"/>
                <w:noProof/>
              </w:rPr>
              <w:t>funcionalidades para os ges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89" w:history="1">
            <w:r w:rsidRPr="0072683C">
              <w:rPr>
                <w:rStyle w:val="Hyperlink"/>
                <w:noProof/>
              </w:rPr>
              <w:t>FUNCIONALIDADES PARA ALU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90" w:history="1">
            <w:r w:rsidRPr="0072683C">
              <w:rPr>
                <w:rStyle w:val="Hyperlink"/>
                <w:noProof/>
              </w:rPr>
              <w:t>Visua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91" w:history="1">
            <w:r w:rsidRPr="0072683C">
              <w:rPr>
                <w:rStyle w:val="Hyperlink"/>
                <w:noProof/>
              </w:rPr>
              <w:t>FUNCIONALIDADES PARA PROFESS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92" w:history="1">
            <w:r w:rsidRPr="0072683C">
              <w:rPr>
                <w:rStyle w:val="Hyperlink"/>
                <w:noProof/>
              </w:rPr>
              <w:t>Visua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93" w:history="1">
            <w:r w:rsidRPr="0072683C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94" w:history="1">
            <w:r w:rsidRPr="0072683C">
              <w:rPr>
                <w:rStyle w:val="Hyperlink"/>
                <w:noProof/>
              </w:rPr>
              <w:t>Como fazer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95" w:history="1">
            <w:r w:rsidRPr="0072683C">
              <w:rPr>
                <w:rStyle w:val="Hyperlink"/>
                <w:noProof/>
              </w:rPr>
              <w:t>Como consul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96" w:history="1">
            <w:r w:rsidRPr="0072683C">
              <w:rPr>
                <w:rStyle w:val="Hyperlink"/>
                <w:noProof/>
              </w:rPr>
              <w:t>Como realizar um cada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97" w:history="1">
            <w:r w:rsidRPr="0072683C">
              <w:rPr>
                <w:rStyle w:val="Hyperlink"/>
                <w:noProof/>
              </w:rPr>
              <w:t>Como editar inform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98" w:history="1">
            <w:r w:rsidRPr="0072683C">
              <w:rPr>
                <w:rStyle w:val="Hyperlink"/>
                <w:noProof/>
              </w:rPr>
              <w:t>SOLUÇÃO DE 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F12" w:rsidRDefault="00D93F12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82943899" w:history="1">
            <w:r w:rsidRPr="0072683C">
              <w:rPr>
                <w:rStyle w:val="Hyperlink"/>
                <w:noProof/>
              </w:rPr>
              <w:t>CONT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006" w:rsidRDefault="006C5006">
          <w:r w:rsidRPr="0051104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C350B6" w:rsidRDefault="00C350B6" w:rsidP="009252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2BBE" w:rsidRDefault="009252AF" w:rsidP="00C32BBE">
      <w:pPr>
        <w:pStyle w:val="TituloABNT"/>
        <w:rPr>
          <w:rStyle w:val="TituloABNTChar"/>
          <w:b/>
          <w:caps/>
        </w:rPr>
      </w:pPr>
      <w:bookmarkStart w:id="0" w:name="_Toc182943885"/>
      <w:r w:rsidRPr="00C32BBE">
        <w:rPr>
          <w:rStyle w:val="TituloABNTChar"/>
          <w:b/>
          <w:caps/>
        </w:rPr>
        <w:lastRenderedPageBreak/>
        <w:t>Resumo</w:t>
      </w:r>
      <w:bookmarkEnd w:id="0"/>
    </w:p>
    <w:p w:rsidR="00D93F12" w:rsidRPr="00D93F12" w:rsidRDefault="00D93F12" w:rsidP="00D93F12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93F12">
        <w:rPr>
          <w:rFonts w:ascii="Arial" w:hAnsi="Arial" w:cs="Arial"/>
          <w:b/>
          <w:sz w:val="24"/>
          <w:szCs w:val="24"/>
        </w:rPr>
        <w:t>Conforme solicitado como atividade do Projeto Integrador de Competências em Desenvolvimento de Sistemas, este documento apresenta uma proposta completa para a criação de um sistema de gestão acadêmica.</w:t>
      </w:r>
    </w:p>
    <w:p w:rsidR="00D93F12" w:rsidRPr="00D93F12" w:rsidRDefault="00D93F12" w:rsidP="00D93F12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93F12">
        <w:rPr>
          <w:rFonts w:ascii="Arial" w:hAnsi="Arial" w:cs="Arial"/>
          <w:sz w:val="24"/>
          <w:szCs w:val="24"/>
        </w:rPr>
        <w:t>O sistema tem como objetivo principal simplificar a administração escolar, centralizando informações importantes e facilitando a comunicação entre todos os envolvidos no processo educacional. Com ele, será possível realizar diversas tarefas de forma mais eficiente, como:</w:t>
      </w:r>
    </w:p>
    <w:p w:rsidR="00D93F12" w:rsidRPr="00D93F12" w:rsidRDefault="00D93F12" w:rsidP="00D93F12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 w:rsidRPr="00D93F12">
        <w:rPr>
          <w:rFonts w:ascii="Arial" w:hAnsi="Arial" w:cs="Arial"/>
          <w:sz w:val="24"/>
          <w:szCs w:val="24"/>
        </w:rPr>
        <w:t>Cadastro e gerenciamento de alunos e professores: Controle completo das informações pessoais e acadêmicas de todos os envolvidos.</w:t>
      </w:r>
    </w:p>
    <w:p w:rsidR="00D93F12" w:rsidRPr="00D93F12" w:rsidRDefault="00D93F12" w:rsidP="00D93F12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 w:rsidRPr="00D93F12">
        <w:rPr>
          <w:rFonts w:ascii="Arial" w:hAnsi="Arial" w:cs="Arial"/>
          <w:sz w:val="24"/>
          <w:szCs w:val="24"/>
        </w:rPr>
        <w:t>Gerenciamento de disciplinas e cursos: Organização clara da oferta de cursos e disciplinas, facilitando a criação de horários e a distribuição de turmas.</w:t>
      </w:r>
    </w:p>
    <w:p w:rsidR="00D93F12" w:rsidRPr="00D93F12" w:rsidRDefault="00D93F12" w:rsidP="00D93F12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 w:rsidRPr="00D93F12">
        <w:rPr>
          <w:rFonts w:ascii="Arial" w:hAnsi="Arial" w:cs="Arial"/>
          <w:sz w:val="24"/>
          <w:szCs w:val="24"/>
        </w:rPr>
        <w:t>Controle de notas e frequência: Acompanhamento do desempenho dos alunos e registro de suas presenças nas aulas.</w:t>
      </w:r>
    </w:p>
    <w:p w:rsidR="00D93F12" w:rsidRPr="00D93F12" w:rsidRDefault="00D93F12" w:rsidP="00D93F12">
      <w:pPr>
        <w:numPr>
          <w:ilvl w:val="0"/>
          <w:numId w:val="50"/>
        </w:numPr>
        <w:spacing w:before="100" w:beforeAutospacing="1" w:after="100" w:afterAutospacing="1" w:line="240" w:lineRule="auto"/>
        <w:jc w:val="left"/>
        <w:rPr>
          <w:rFonts w:ascii="Arial" w:hAnsi="Arial" w:cs="Arial"/>
          <w:sz w:val="24"/>
          <w:szCs w:val="24"/>
        </w:rPr>
      </w:pPr>
      <w:r w:rsidRPr="00D93F12">
        <w:rPr>
          <w:rFonts w:ascii="Arial" w:hAnsi="Arial" w:cs="Arial"/>
          <w:sz w:val="24"/>
          <w:szCs w:val="24"/>
        </w:rPr>
        <w:t>Agenda acadêmica: Visualização clara de datas importantes, como provas, trabalhos e eventos escolares.</w:t>
      </w:r>
    </w:p>
    <w:p w:rsidR="00D93F12" w:rsidRPr="00D93F12" w:rsidRDefault="00D93F12" w:rsidP="00D93F12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sz w:val="24"/>
          <w:szCs w:val="24"/>
        </w:rPr>
      </w:pPr>
      <w:r w:rsidRPr="00D93F12">
        <w:rPr>
          <w:rFonts w:ascii="Arial" w:hAnsi="Arial" w:cs="Arial"/>
          <w:sz w:val="24"/>
          <w:szCs w:val="24"/>
        </w:rPr>
        <w:t>A documentação detalha todo o processo de desenvolvimento do sistema, desde a análise inicial das necessidades da instituição até a sua implantação e manutenção. São apresentados diagramas e modelos que demonstram a estrutura do sistema e as tecnologias que serão utilizadas para sua construção.</w:t>
      </w:r>
    </w:p>
    <w:p w:rsidR="00D93F12" w:rsidRPr="00D93F12" w:rsidRDefault="00D93F12" w:rsidP="00D93F12">
      <w:pPr>
        <w:spacing w:before="100" w:beforeAutospacing="1" w:after="100" w:afterAutospacing="1" w:line="240" w:lineRule="auto"/>
        <w:ind w:firstLine="0"/>
        <w:jc w:val="left"/>
        <w:rPr>
          <w:rFonts w:ascii="Arial" w:hAnsi="Arial" w:cs="Arial"/>
          <w:b/>
          <w:sz w:val="24"/>
          <w:szCs w:val="24"/>
        </w:rPr>
      </w:pPr>
      <w:r w:rsidRPr="00D93F12">
        <w:rPr>
          <w:rFonts w:ascii="Arial" w:hAnsi="Arial" w:cs="Arial"/>
          <w:b/>
          <w:sz w:val="24"/>
          <w:szCs w:val="24"/>
        </w:rPr>
        <w:t>Em resumo, este projeto visa entregar um sistema de gestão acadêmica completo e eficiente, capaz de otimizar os processos administrativos da instituição e melhorar a experiência de todos os seus usuários.</w:t>
      </w:r>
    </w:p>
    <w:p w:rsidR="00D93F12" w:rsidRPr="00C32BBE" w:rsidRDefault="00D93F12" w:rsidP="00C32BBE"/>
    <w:p w:rsidR="00C32BBE" w:rsidRDefault="00C32BBE" w:rsidP="00C32B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50B6" w:rsidRDefault="00E53A6B" w:rsidP="00C32BBE">
      <w:pPr>
        <w:pStyle w:val="TituloABNT"/>
      </w:pPr>
      <w:bookmarkStart w:id="1" w:name="_Toc182943886"/>
      <w:r>
        <w:lastRenderedPageBreak/>
        <w:t>INTRODUÇÃO:</w:t>
      </w:r>
      <w:bookmarkEnd w:id="1"/>
    </w:p>
    <w:p w:rsidR="00C32BBE" w:rsidRPr="00C32BBE" w:rsidRDefault="00342673" w:rsidP="00C32BBE">
      <w:pPr>
        <w:rPr>
          <w:rFonts w:ascii="Arial" w:hAnsi="Arial" w:cs="Arial"/>
          <w:sz w:val="24"/>
          <w:szCs w:val="24"/>
        </w:rPr>
      </w:pPr>
      <w:r w:rsidRPr="00342673">
        <w:rPr>
          <w:rFonts w:ascii="Arial" w:hAnsi="Arial" w:cs="Arial"/>
          <w:sz w:val="24"/>
          <w:szCs w:val="24"/>
        </w:rPr>
        <w:t>Bem-vindo ao Sistema de Gestão Escolar! Este manual irá te guiar em todas as funcionalidades do sistema, desde o cadastro de alunos até a geração de relatórios. Com ele, você poderá aproveitar ao máximo todas as ferramentas disponíveis para organizar e gerenciar as informações da sua escola.</w:t>
      </w:r>
      <w:r w:rsidR="00C32BBE" w:rsidRPr="00C32BBE">
        <w:rPr>
          <w:rFonts w:ascii="Arial" w:hAnsi="Arial" w:cs="Arial"/>
          <w:sz w:val="24"/>
          <w:szCs w:val="24"/>
        </w:rPr>
        <w:br/>
      </w:r>
    </w:p>
    <w:p w:rsidR="00E53A6B" w:rsidRPr="00E53A6B" w:rsidRDefault="00E53A6B" w:rsidP="00E53A6B">
      <w:pPr>
        <w:pStyle w:val="PargrafodaLista"/>
        <w:numPr>
          <w:ilvl w:val="0"/>
          <w:numId w:val="43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3A6B">
        <w:rPr>
          <w:rFonts w:ascii="Arial" w:hAnsi="Arial" w:cs="Arial"/>
          <w:sz w:val="24"/>
          <w:szCs w:val="24"/>
        </w:rPr>
        <w:t xml:space="preserve">O que é o sistema: Uma ferramenta para gerenciar as informações da escola, como alunos, professores e cursos. </w:t>
      </w:r>
      <w:r w:rsidRPr="00E53A6B">
        <w:rPr>
          <w:rFonts w:ascii="Arial" w:hAnsi="Arial" w:cs="Arial"/>
          <w:sz w:val="24"/>
          <w:szCs w:val="24"/>
        </w:rPr>
        <w:br/>
      </w:r>
    </w:p>
    <w:p w:rsidR="00E53A6B" w:rsidRPr="00E53A6B" w:rsidRDefault="00E53A6B" w:rsidP="00E53A6B">
      <w:pPr>
        <w:pStyle w:val="PargrafodaLista"/>
        <w:numPr>
          <w:ilvl w:val="0"/>
          <w:numId w:val="43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3A6B">
        <w:rPr>
          <w:rFonts w:ascii="Arial" w:hAnsi="Arial" w:cs="Arial"/>
          <w:sz w:val="24"/>
          <w:szCs w:val="24"/>
        </w:rPr>
        <w:t xml:space="preserve">Para que serve: Facilita o dia a dia da escola, organizando dados e informações importantes. </w:t>
      </w:r>
      <w:r w:rsidRPr="00E53A6B">
        <w:rPr>
          <w:rFonts w:ascii="Arial" w:hAnsi="Arial" w:cs="Arial"/>
          <w:sz w:val="24"/>
          <w:szCs w:val="24"/>
        </w:rPr>
        <w:br/>
      </w:r>
    </w:p>
    <w:p w:rsidR="00C350B6" w:rsidRPr="00E53A6B" w:rsidRDefault="00E53A6B" w:rsidP="00E53A6B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E53A6B">
        <w:rPr>
          <w:rFonts w:ascii="Arial" w:hAnsi="Arial" w:cs="Arial"/>
          <w:sz w:val="24"/>
          <w:szCs w:val="24"/>
        </w:rPr>
        <w:t>Quem pode usar: Gestores, professores e alunos.</w:t>
      </w:r>
    </w:p>
    <w:p w:rsidR="00C350B6" w:rsidRDefault="00C350B6" w:rsidP="009252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50B6" w:rsidRDefault="00E53A6B" w:rsidP="009252AF">
      <w:pPr>
        <w:pStyle w:val="TituloABNT"/>
      </w:pPr>
      <w:bookmarkStart w:id="2" w:name="_Toc182943887"/>
      <w:r>
        <w:lastRenderedPageBreak/>
        <w:t>ACESSO AO SISTEMA:</w:t>
      </w:r>
      <w:bookmarkEnd w:id="2"/>
    </w:p>
    <w:p w:rsidR="009D5423" w:rsidRPr="00E53A6B" w:rsidRDefault="00342673" w:rsidP="009252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42673">
        <w:rPr>
          <w:rFonts w:ascii="Arial" w:eastAsia="Times New Roman" w:hAnsi="Arial" w:cs="Arial"/>
          <w:bCs/>
          <w:sz w:val="24"/>
          <w:szCs w:val="24"/>
          <w:lang w:eastAsia="pt-BR"/>
        </w:rPr>
        <w:t>Alcance seus objetivos educacionais! O Sistema de Gestão Escolar é a sua ferramenta mais poderosa para alcançar resultados extraordinários. Descubra como simplificar processos, tomar decisões mais assertivas e, acima de tudo, melhorar a qu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lidade do ensino na sua escola</w:t>
      </w:r>
      <w:r w:rsidR="009D5423" w:rsidRPr="00E53A6B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</w:p>
    <w:p w:rsidR="00E53A6B" w:rsidRPr="00E53A6B" w:rsidRDefault="00E53A6B" w:rsidP="00E53A6B">
      <w:pPr>
        <w:pStyle w:val="PargrafodaLista"/>
        <w:numPr>
          <w:ilvl w:val="0"/>
          <w:numId w:val="44"/>
        </w:numPr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E53A6B">
        <w:rPr>
          <w:rFonts w:ascii="Arial" w:hAnsi="Arial" w:cs="Arial"/>
          <w:sz w:val="24"/>
          <w:szCs w:val="24"/>
        </w:rPr>
        <w:t xml:space="preserve">Gestores: </w:t>
      </w:r>
      <w:proofErr w:type="spellStart"/>
      <w:r w:rsidRPr="00E53A6B">
        <w:rPr>
          <w:rFonts w:ascii="Arial" w:hAnsi="Arial" w:cs="Arial"/>
          <w:sz w:val="24"/>
          <w:szCs w:val="24"/>
        </w:rPr>
        <w:t>Login</w:t>
      </w:r>
      <w:proofErr w:type="spellEnd"/>
      <w:r w:rsidRPr="00E53A6B">
        <w:rPr>
          <w:rFonts w:ascii="Arial" w:hAnsi="Arial" w:cs="Arial"/>
          <w:sz w:val="24"/>
          <w:szCs w:val="24"/>
        </w:rPr>
        <w:t xml:space="preserve"> e senha (padrão: </w:t>
      </w:r>
      <w:proofErr w:type="spellStart"/>
      <w:r w:rsidRPr="00E53A6B">
        <w:rPr>
          <w:rFonts w:ascii="Arial" w:hAnsi="Arial" w:cs="Arial"/>
          <w:sz w:val="24"/>
          <w:szCs w:val="24"/>
        </w:rPr>
        <w:t>admin</w:t>
      </w:r>
      <w:proofErr w:type="spellEnd"/>
      <w:r w:rsidRPr="00E53A6B">
        <w:rPr>
          <w:rFonts w:ascii="Arial" w:hAnsi="Arial" w:cs="Arial"/>
          <w:sz w:val="24"/>
          <w:szCs w:val="24"/>
        </w:rPr>
        <w:t>/</w:t>
      </w:r>
      <w:proofErr w:type="spellStart"/>
      <w:r w:rsidRPr="00E53A6B">
        <w:rPr>
          <w:rFonts w:ascii="Arial" w:hAnsi="Arial" w:cs="Arial"/>
          <w:sz w:val="24"/>
          <w:szCs w:val="24"/>
        </w:rPr>
        <w:t>admin</w:t>
      </w:r>
      <w:proofErr w:type="spellEnd"/>
      <w:r w:rsidRPr="00E53A6B">
        <w:rPr>
          <w:rFonts w:ascii="Arial" w:hAnsi="Arial" w:cs="Arial"/>
          <w:sz w:val="24"/>
          <w:szCs w:val="24"/>
        </w:rPr>
        <w:t xml:space="preserve">). </w:t>
      </w:r>
    </w:p>
    <w:p w:rsidR="009D5423" w:rsidRDefault="00E53A6B" w:rsidP="00E53A6B">
      <w:pPr>
        <w:pStyle w:val="Pargrafoda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53A6B">
        <w:rPr>
          <w:rFonts w:ascii="Arial" w:hAnsi="Arial" w:cs="Arial"/>
          <w:sz w:val="24"/>
          <w:szCs w:val="24"/>
        </w:rPr>
        <w:t xml:space="preserve">Professores e alunos: Acesso direto sem </w:t>
      </w:r>
      <w:proofErr w:type="spellStart"/>
      <w:r w:rsidRPr="00E53A6B">
        <w:rPr>
          <w:rFonts w:ascii="Arial" w:hAnsi="Arial" w:cs="Arial"/>
          <w:sz w:val="24"/>
          <w:szCs w:val="24"/>
        </w:rPr>
        <w:t>login</w:t>
      </w:r>
      <w:proofErr w:type="spellEnd"/>
      <w:r w:rsidRPr="00E53A6B">
        <w:rPr>
          <w:rFonts w:ascii="Arial" w:hAnsi="Arial" w:cs="Arial"/>
          <w:sz w:val="24"/>
          <w:szCs w:val="24"/>
        </w:rPr>
        <w:t xml:space="preserve"> e senha.</w:t>
      </w:r>
    </w:p>
    <w:p w:rsidR="00416195" w:rsidRDefault="00416195" w:rsidP="00E53A6B">
      <w:pPr>
        <w:pStyle w:val="PargrafodaLista"/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abrir: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077646" w:rsidRPr="00077646" w:rsidRDefault="00077646" w:rsidP="00077646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E7B09">
        <w:rPr>
          <w:rFonts w:ascii="Arial" w:eastAsia="Times New Roman" w:hAnsi="Arial" w:cs="Arial"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42026612" wp14:editId="71128B17">
            <wp:simplePos x="0" y="0"/>
            <wp:positionH relativeFrom="page">
              <wp:align>center</wp:align>
            </wp:positionH>
            <wp:positionV relativeFrom="paragraph">
              <wp:posOffset>547370</wp:posOffset>
            </wp:positionV>
            <wp:extent cx="6467475" cy="3500755"/>
            <wp:effectExtent l="0" t="0" r="9525" b="444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0B6" w:rsidRDefault="00C350B6" w:rsidP="009252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350B6" w:rsidRDefault="00E53A6B" w:rsidP="009252AF">
      <w:pPr>
        <w:pStyle w:val="TituloABNT"/>
      </w:pPr>
      <w:bookmarkStart w:id="3" w:name="_Toc182943888"/>
      <w:r>
        <w:lastRenderedPageBreak/>
        <w:t>funcionalidades para os gestores:</w:t>
      </w:r>
      <w:bookmarkEnd w:id="3"/>
    </w:p>
    <w:p w:rsidR="009D5423" w:rsidRPr="00342673" w:rsidRDefault="00342673" w:rsidP="009252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42673">
        <w:rPr>
          <w:rFonts w:ascii="Arial" w:eastAsia="Times New Roman" w:hAnsi="Arial" w:cs="Arial"/>
          <w:bCs/>
          <w:sz w:val="24"/>
          <w:szCs w:val="24"/>
          <w:lang w:eastAsia="pt-BR"/>
        </w:rPr>
        <w:t>Gerenciar uma escola é como conduzir um grande navio. Para que tudo funcione em perfeita harmonia, você precisa ter o controle de cada detalhe. Com nosso sistema, você terá todas as ferramentas necessárias para organizar a rotina escolar, acompanhar o desempenho dos alunos e tomar decisões estratégicas. Do cadastro de alunos à emissão de boletins, tudo estará ao seu alcance de forma simples e intuitiva</w:t>
      </w:r>
      <w:r w:rsidR="009D5423" w:rsidRPr="0034267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sistema irá registrar e acompanhar o desempenho acadêmico dos alunos.</w:t>
      </w:r>
    </w:p>
    <w:p w:rsidR="00E53A6B" w:rsidRPr="00E53A6B" w:rsidRDefault="00E53A6B" w:rsidP="00E53A6B">
      <w:pPr>
        <w:pStyle w:val="PargrafodaLista"/>
        <w:numPr>
          <w:ilvl w:val="0"/>
          <w:numId w:val="46"/>
        </w:numP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E53A6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Cadastro: Alunos, professores, cursos, salas de aula.</w:t>
      </w:r>
    </w:p>
    <w:p w:rsidR="00E53A6B" w:rsidRPr="00E53A6B" w:rsidRDefault="00E53A6B" w:rsidP="00E53A6B">
      <w:pPr>
        <w:pStyle w:val="PargrafodaLista"/>
        <w:numPr>
          <w:ilvl w:val="0"/>
          <w:numId w:val="46"/>
        </w:numP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E53A6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dição: Alterar informações de cadastros.</w:t>
      </w:r>
    </w:p>
    <w:p w:rsidR="00E53A6B" w:rsidRPr="00E53A6B" w:rsidRDefault="00E53A6B" w:rsidP="00E53A6B">
      <w:pPr>
        <w:pStyle w:val="PargrafodaLista"/>
        <w:numPr>
          <w:ilvl w:val="0"/>
          <w:numId w:val="46"/>
        </w:numP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</w:pPr>
      <w:r w:rsidRPr="00E53A6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Exclusão: Remover cadastros.</w:t>
      </w:r>
    </w:p>
    <w:p w:rsidR="00077646" w:rsidRPr="00077646" w:rsidRDefault="00E53A6B" w:rsidP="00E53A6B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E53A6B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t-BR"/>
        </w:rPr>
        <w:t>Visualização: Consultar todas as informações do sistema.</w:t>
      </w:r>
    </w:p>
    <w:p w:rsidR="00077646" w:rsidRDefault="00077646" w:rsidP="00077646">
      <w:pPr>
        <w:rPr>
          <w:rFonts w:ascii="Arial" w:hAnsi="Arial" w:cs="Arial"/>
          <w:sz w:val="24"/>
          <w:szCs w:val="24"/>
        </w:rPr>
      </w:pPr>
      <w:r w:rsidRPr="0007764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F6EE74A" wp14:editId="0CABFE7E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5760085" cy="2844165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7646" w:rsidRDefault="00077646" w:rsidP="00077646">
      <w:pPr>
        <w:rPr>
          <w:rFonts w:ascii="Arial" w:hAnsi="Arial" w:cs="Arial"/>
          <w:sz w:val="24"/>
          <w:szCs w:val="24"/>
        </w:rPr>
      </w:pPr>
    </w:p>
    <w:p w:rsidR="00077646" w:rsidRDefault="00077646" w:rsidP="00077646">
      <w:pPr>
        <w:rPr>
          <w:rFonts w:ascii="Arial" w:hAnsi="Arial" w:cs="Arial"/>
          <w:sz w:val="24"/>
          <w:szCs w:val="24"/>
        </w:rPr>
      </w:pPr>
    </w:p>
    <w:p w:rsidR="00C350B6" w:rsidRPr="00077646" w:rsidRDefault="00C350B6" w:rsidP="00077646">
      <w:pPr>
        <w:rPr>
          <w:rFonts w:ascii="Arial" w:hAnsi="Arial" w:cs="Arial"/>
          <w:sz w:val="24"/>
          <w:szCs w:val="24"/>
        </w:rPr>
      </w:pPr>
      <w:r w:rsidRPr="00077646">
        <w:rPr>
          <w:rFonts w:ascii="Arial" w:hAnsi="Arial" w:cs="Arial"/>
          <w:sz w:val="24"/>
          <w:szCs w:val="24"/>
        </w:rPr>
        <w:br w:type="page"/>
      </w:r>
    </w:p>
    <w:p w:rsidR="00C350B6" w:rsidRDefault="00E53A6B" w:rsidP="009252AF">
      <w:pPr>
        <w:pStyle w:val="TituloABNT"/>
      </w:pPr>
      <w:bookmarkStart w:id="4" w:name="_Toc182943889"/>
      <w:r>
        <w:lastRenderedPageBreak/>
        <w:t>FUNCIONALIDADES PARA ALUNOS:</w:t>
      </w:r>
      <w:bookmarkEnd w:id="4"/>
    </w:p>
    <w:p w:rsidR="009D5423" w:rsidRPr="00342673" w:rsidRDefault="00342673" w:rsidP="009252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42673">
        <w:rPr>
          <w:rFonts w:ascii="Arial" w:eastAsia="Times New Roman" w:hAnsi="Arial" w:cs="Arial"/>
          <w:bCs/>
          <w:sz w:val="24"/>
          <w:szCs w:val="24"/>
          <w:lang w:eastAsia="pt-BR"/>
        </w:rPr>
        <w:t>Mantenha seus estudos organizados e no controle! Nosso sistema te ajuda a acompanhar seus horários, tarefas e notas, para que você possa se concentrar no que realmente importa: aprender. Com ele, você terá tudo o que precisa para alcançar seus objetivos.</w:t>
      </w:r>
    </w:p>
    <w:p w:rsidR="009D5423" w:rsidRPr="009D5423" w:rsidRDefault="00E53A6B" w:rsidP="006C5006">
      <w:pPr>
        <w:pStyle w:val="SUBTITULOABNT"/>
      </w:pPr>
      <w:bookmarkStart w:id="5" w:name="_Toc182943890"/>
      <w:r>
        <w:t>Visualização</w:t>
      </w:r>
      <w:r w:rsidR="009D5423" w:rsidRPr="009D5423">
        <w:t>:</w:t>
      </w:r>
      <w:bookmarkEnd w:id="5"/>
    </w:p>
    <w:p w:rsidR="00E53A6B" w:rsidRPr="00E53A6B" w:rsidRDefault="00E53A6B" w:rsidP="00E53A6B">
      <w:pPr>
        <w:pStyle w:val="PargrafodaLista"/>
        <w:numPr>
          <w:ilvl w:val="0"/>
          <w:numId w:val="47"/>
        </w:numPr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53A6B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ursos que ocorrerão em cada sala. </w:t>
      </w:r>
    </w:p>
    <w:p w:rsidR="00456209" w:rsidRPr="00456209" w:rsidRDefault="00E53A6B" w:rsidP="00E53A6B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E53A6B">
        <w:rPr>
          <w:rFonts w:ascii="Arial" w:eastAsia="Times New Roman" w:hAnsi="Arial" w:cs="Arial"/>
          <w:bCs/>
          <w:sz w:val="24"/>
          <w:szCs w:val="24"/>
          <w:lang w:eastAsia="pt-BR"/>
        </w:rPr>
        <w:t>Professor de cada curso.</w:t>
      </w:r>
    </w:p>
    <w:p w:rsidR="00456209" w:rsidRDefault="00456209" w:rsidP="00456209">
      <w:pPr>
        <w:rPr>
          <w:rFonts w:ascii="Arial" w:hAnsi="Arial" w:cs="Arial"/>
          <w:sz w:val="24"/>
          <w:szCs w:val="24"/>
        </w:rPr>
      </w:pPr>
    </w:p>
    <w:p w:rsidR="00C350B6" w:rsidRPr="00456209" w:rsidRDefault="00456209" w:rsidP="00456209">
      <w:pPr>
        <w:rPr>
          <w:rFonts w:ascii="Arial" w:hAnsi="Arial" w:cs="Arial"/>
          <w:sz w:val="24"/>
          <w:szCs w:val="24"/>
        </w:rPr>
      </w:pPr>
      <w:r w:rsidRPr="0045620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D4EDDF2" wp14:editId="15A57345">
            <wp:simplePos x="0" y="0"/>
            <wp:positionH relativeFrom="page">
              <wp:align>center</wp:align>
            </wp:positionH>
            <wp:positionV relativeFrom="paragraph">
              <wp:posOffset>205105</wp:posOffset>
            </wp:positionV>
            <wp:extent cx="5760085" cy="339852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0B6" w:rsidRPr="00456209">
        <w:rPr>
          <w:rFonts w:ascii="Arial" w:hAnsi="Arial" w:cs="Arial"/>
          <w:sz w:val="24"/>
          <w:szCs w:val="24"/>
        </w:rPr>
        <w:br w:type="page"/>
      </w:r>
    </w:p>
    <w:p w:rsidR="00C350B6" w:rsidRDefault="00E53A6B" w:rsidP="009252AF">
      <w:pPr>
        <w:pStyle w:val="TituloABNT"/>
      </w:pPr>
      <w:bookmarkStart w:id="6" w:name="_Toc182943891"/>
      <w:r>
        <w:lastRenderedPageBreak/>
        <w:t>FUNCIONALIDADES PARA PROFESSORES:</w:t>
      </w:r>
      <w:bookmarkEnd w:id="6"/>
    </w:p>
    <w:p w:rsidR="009D5423" w:rsidRPr="00342673" w:rsidRDefault="00342673" w:rsidP="009252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42673">
        <w:rPr>
          <w:rFonts w:ascii="Arial" w:eastAsia="Times New Roman" w:hAnsi="Arial" w:cs="Arial"/>
          <w:bCs/>
          <w:sz w:val="24"/>
          <w:szCs w:val="24"/>
          <w:lang w:eastAsia="pt-BR"/>
        </w:rPr>
        <w:t>Facilite o seu dia a dia em sala de aula! Com nosso sistema, você terá todas as ferramentas necessárias para organizar suas aulas, acompanhar o progresso dos seus alunos e otimizar o seu tempo. Do planejamento das aulas à criação de provas, tudo estará ao seu alcance de forma simples e intuitiva.</w:t>
      </w:r>
    </w:p>
    <w:p w:rsidR="009D5423" w:rsidRPr="009D5423" w:rsidRDefault="00E53A6B" w:rsidP="00E53A6B">
      <w:pPr>
        <w:pStyle w:val="SUBTITULOABNT"/>
      </w:pPr>
      <w:bookmarkStart w:id="7" w:name="_Toc182943892"/>
      <w:r>
        <w:t>Visualização</w:t>
      </w:r>
      <w:r w:rsidRPr="009D5423">
        <w:t>:</w:t>
      </w:r>
      <w:bookmarkEnd w:id="7"/>
    </w:p>
    <w:p w:rsidR="00E53A6B" w:rsidRPr="00E53A6B" w:rsidRDefault="00E53A6B" w:rsidP="00E53A6B">
      <w:pPr>
        <w:pStyle w:val="PargrafodaLista"/>
        <w:numPr>
          <w:ilvl w:val="0"/>
          <w:numId w:val="48"/>
        </w:numPr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E53A6B">
        <w:rPr>
          <w:rFonts w:ascii="Arial" w:eastAsia="Times New Roman" w:hAnsi="Arial" w:cs="Arial"/>
          <w:bCs/>
          <w:sz w:val="24"/>
          <w:szCs w:val="24"/>
          <w:lang w:eastAsia="pt-BR"/>
        </w:rPr>
        <w:t>Sala de aula reservada para cada curso.</w:t>
      </w:r>
    </w:p>
    <w:p w:rsidR="00456209" w:rsidRPr="00456209" w:rsidRDefault="00E53A6B" w:rsidP="00E53A6B">
      <w:pPr>
        <w:pStyle w:val="PargrafodaLista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E53A6B">
        <w:rPr>
          <w:rFonts w:ascii="Arial" w:eastAsia="Times New Roman" w:hAnsi="Arial" w:cs="Arial"/>
          <w:bCs/>
          <w:sz w:val="24"/>
          <w:szCs w:val="24"/>
          <w:lang w:eastAsia="pt-BR"/>
        </w:rPr>
        <w:t>Alunos matriculados em cada curso.</w:t>
      </w:r>
    </w:p>
    <w:p w:rsidR="00456209" w:rsidRDefault="00456209" w:rsidP="00456209">
      <w:pPr>
        <w:rPr>
          <w:rFonts w:ascii="Arial" w:hAnsi="Arial" w:cs="Arial"/>
          <w:sz w:val="24"/>
          <w:szCs w:val="24"/>
        </w:rPr>
      </w:pPr>
      <w:r w:rsidRPr="00456209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43D631" wp14:editId="507CCB26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760085" cy="3408045"/>
            <wp:effectExtent l="0" t="0" r="0" b="190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0B6" w:rsidRPr="00456209" w:rsidRDefault="00C350B6" w:rsidP="00456209">
      <w:pPr>
        <w:rPr>
          <w:rFonts w:ascii="Arial" w:hAnsi="Arial" w:cs="Arial"/>
          <w:sz w:val="24"/>
          <w:szCs w:val="24"/>
        </w:rPr>
      </w:pPr>
      <w:r w:rsidRPr="00456209">
        <w:rPr>
          <w:rFonts w:ascii="Arial" w:hAnsi="Arial" w:cs="Arial"/>
          <w:sz w:val="24"/>
          <w:szCs w:val="24"/>
        </w:rPr>
        <w:br w:type="page"/>
      </w:r>
    </w:p>
    <w:p w:rsidR="00C350B6" w:rsidRDefault="00E53A6B" w:rsidP="009252AF">
      <w:pPr>
        <w:pStyle w:val="TituloABNT"/>
      </w:pPr>
      <w:bookmarkStart w:id="8" w:name="_Toc182943893"/>
      <w:r>
        <w:lastRenderedPageBreak/>
        <w:t>TUTORIAL</w:t>
      </w:r>
      <w:bookmarkEnd w:id="8"/>
    </w:p>
    <w:p w:rsidR="009D5423" w:rsidRPr="00342673" w:rsidRDefault="00342673" w:rsidP="009252A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42673">
        <w:rPr>
          <w:rFonts w:ascii="Arial" w:eastAsia="Times New Roman" w:hAnsi="Arial" w:cs="Arial"/>
          <w:bCs/>
          <w:sz w:val="24"/>
          <w:szCs w:val="24"/>
          <w:lang w:eastAsia="pt-BR"/>
        </w:rPr>
        <w:t>Vamos juntos explorar o sistema! Nosso tutorial é interativo e te convida a participar. Clique nos botões, experimente as diferentes funções e descubra tudo o que o sistema pode fazer por você.</w:t>
      </w:r>
    </w:p>
    <w:p w:rsidR="009D5423" w:rsidRPr="009D5423" w:rsidRDefault="00E53A6B" w:rsidP="006C5006">
      <w:pPr>
        <w:pStyle w:val="SUBTITULOABNT"/>
      </w:pPr>
      <w:bookmarkStart w:id="9" w:name="_Toc182943894"/>
      <w:r>
        <w:t xml:space="preserve">Como fazer </w:t>
      </w:r>
      <w:proofErr w:type="spellStart"/>
      <w:r>
        <w:t>login</w:t>
      </w:r>
      <w:proofErr w:type="spellEnd"/>
      <w:r w:rsidR="009D5423" w:rsidRPr="009D5423">
        <w:t>:</w:t>
      </w:r>
      <w:bookmarkEnd w:id="9"/>
    </w:p>
    <w:p w:rsidR="009D5423" w:rsidRPr="005E7B09" w:rsidRDefault="005E7B09" w:rsidP="005E7B09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E7B09">
        <w:rPr>
          <w:rFonts w:ascii="Arial" w:eastAsia="Times New Roman" w:hAnsi="Arial" w:cs="Arial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5E8A573B" wp14:editId="7C4157E2">
            <wp:simplePos x="0" y="0"/>
            <wp:positionH relativeFrom="page">
              <wp:align>center</wp:align>
            </wp:positionH>
            <wp:positionV relativeFrom="paragraph">
              <wp:posOffset>608330</wp:posOffset>
            </wp:positionV>
            <wp:extent cx="4105275" cy="2222500"/>
            <wp:effectExtent l="0" t="0" r="9525" b="63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gestores: Inserir a senha 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dmi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dmi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:rsidR="005E7B09" w:rsidRDefault="005E7B09" w:rsidP="006C5006">
      <w:pPr>
        <w:pStyle w:val="SUBTITULOABNT"/>
      </w:pPr>
    </w:p>
    <w:p w:rsidR="009D5423" w:rsidRPr="009D5423" w:rsidRDefault="00E53A6B" w:rsidP="006C5006">
      <w:pPr>
        <w:pStyle w:val="SUBTITULOABNT"/>
      </w:pPr>
      <w:bookmarkStart w:id="10" w:name="_Toc182943895"/>
      <w:r>
        <w:t>Como consultar</w:t>
      </w:r>
      <w:r w:rsidR="009D5423" w:rsidRPr="009D5423">
        <w:t>:</w:t>
      </w:r>
      <w:bookmarkEnd w:id="10"/>
    </w:p>
    <w:p w:rsidR="009D5423" w:rsidRPr="005E7B09" w:rsidRDefault="005E7B09" w:rsidP="005E7B09">
      <w:pPr>
        <w:pStyle w:val="PargrafodaLista"/>
        <w:numPr>
          <w:ilvl w:val="0"/>
          <w:numId w:val="4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E7B09">
        <w:rPr>
          <w:lang w:eastAsia="pt-BR"/>
        </w:rPr>
        <w:drawing>
          <wp:anchor distT="0" distB="0" distL="114300" distR="114300" simplePos="0" relativeHeight="251662336" behindDoc="0" locked="0" layoutInCell="1" allowOverlap="1" wp14:anchorId="71D5770E" wp14:editId="25453AF7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4552950" cy="2740025"/>
            <wp:effectExtent l="0" t="0" r="0" b="317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7B09">
        <w:rPr>
          <w:rFonts w:ascii="Arial" w:eastAsia="Times New Roman" w:hAnsi="Arial" w:cs="Arial"/>
          <w:bCs/>
          <w:sz w:val="24"/>
          <w:szCs w:val="24"/>
          <w:lang w:eastAsia="pt-BR"/>
        </w:rPr>
        <w:t>C</w:t>
      </w:r>
      <w:r w:rsidR="00D93F12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om o </w:t>
      </w:r>
      <w:proofErr w:type="spellStart"/>
      <w:r w:rsidR="00D93F12">
        <w:rPr>
          <w:rFonts w:ascii="Arial" w:eastAsia="Times New Roman" w:hAnsi="Arial" w:cs="Arial"/>
          <w:bCs/>
          <w:sz w:val="24"/>
          <w:szCs w:val="24"/>
          <w:lang w:eastAsia="pt-BR"/>
        </w:rPr>
        <w:t>L</w:t>
      </w:r>
      <w:r w:rsidRPr="005E7B09">
        <w:rPr>
          <w:rFonts w:ascii="Arial" w:eastAsia="Times New Roman" w:hAnsi="Arial" w:cs="Arial"/>
          <w:bCs/>
          <w:sz w:val="24"/>
          <w:szCs w:val="24"/>
          <w:lang w:eastAsia="pt-BR"/>
        </w:rPr>
        <w:t>ogin</w:t>
      </w:r>
      <w:proofErr w:type="spellEnd"/>
      <w:r w:rsidRPr="005E7B09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realizado, você terá acesso a seguinte tela:</w:t>
      </w:r>
      <w:r w:rsidRPr="005E7B09">
        <w:rPr>
          <w:rFonts w:ascii="Arial" w:eastAsia="Times New Roman" w:hAnsi="Arial" w:cs="Arial"/>
          <w:bCs/>
          <w:sz w:val="24"/>
          <w:szCs w:val="24"/>
          <w:lang w:eastAsia="pt-BR"/>
        </w:rPr>
        <w:br/>
      </w:r>
    </w:p>
    <w:p w:rsidR="00456209" w:rsidRPr="00456209" w:rsidRDefault="00456209" w:rsidP="00456209">
      <w:pPr>
        <w:pStyle w:val="SUBTITULOABNT"/>
      </w:pPr>
    </w:p>
    <w:p w:rsidR="005E7B09" w:rsidRPr="00D93F12" w:rsidRDefault="00456209" w:rsidP="00D93F12">
      <w:pPr>
        <w:pStyle w:val="SemEspaamento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D93F12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6BF3D857" wp14:editId="04BF6DCE">
            <wp:simplePos x="0" y="0"/>
            <wp:positionH relativeFrom="page">
              <wp:align>center</wp:align>
            </wp:positionH>
            <wp:positionV relativeFrom="paragraph">
              <wp:posOffset>742950</wp:posOffset>
            </wp:positionV>
            <wp:extent cx="4223385" cy="2552700"/>
            <wp:effectExtent l="0" t="0" r="5715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38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F12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EE43667" wp14:editId="5407DA98">
            <wp:simplePos x="0" y="0"/>
            <wp:positionH relativeFrom="page">
              <wp:align>center</wp:align>
            </wp:positionH>
            <wp:positionV relativeFrom="paragraph">
              <wp:posOffset>3758565</wp:posOffset>
            </wp:positionV>
            <wp:extent cx="4613910" cy="3810000"/>
            <wp:effectExtent l="0" t="0" r="0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B09" w:rsidRPr="00D93F12">
        <w:rPr>
          <w:rFonts w:ascii="Arial" w:hAnsi="Arial" w:cs="Arial"/>
          <w:sz w:val="24"/>
          <w:szCs w:val="24"/>
        </w:rPr>
        <w:t>Basta você selecionar a área desejada e clicar em consultar, e colocar as informações solicitadas:</w:t>
      </w:r>
      <w:r w:rsidR="005E7B09" w:rsidRPr="00D93F12">
        <w:rPr>
          <w:rFonts w:ascii="Arial" w:hAnsi="Arial" w:cs="Arial"/>
          <w:sz w:val="24"/>
          <w:szCs w:val="24"/>
        </w:rPr>
        <w:br/>
      </w:r>
      <w:r w:rsidR="005E7B09" w:rsidRPr="00D93F12">
        <w:rPr>
          <w:rFonts w:ascii="Arial" w:hAnsi="Arial" w:cs="Arial"/>
          <w:sz w:val="24"/>
          <w:szCs w:val="24"/>
        </w:rPr>
        <w:br/>
      </w:r>
      <w:r w:rsidR="005E7B09" w:rsidRPr="00D93F12">
        <w:rPr>
          <w:rFonts w:ascii="Arial" w:hAnsi="Arial" w:cs="Arial"/>
          <w:sz w:val="24"/>
          <w:szCs w:val="24"/>
        </w:rPr>
        <w:br/>
      </w:r>
      <w:r w:rsidR="005E7B09" w:rsidRPr="00D93F12">
        <w:rPr>
          <w:rFonts w:ascii="Arial" w:hAnsi="Arial" w:cs="Arial"/>
          <w:sz w:val="24"/>
          <w:szCs w:val="24"/>
        </w:rPr>
        <w:br/>
      </w:r>
      <w:r w:rsidR="005E7B09" w:rsidRPr="00D93F12">
        <w:rPr>
          <w:rFonts w:ascii="Arial" w:hAnsi="Arial" w:cs="Arial"/>
          <w:sz w:val="24"/>
          <w:szCs w:val="24"/>
        </w:rPr>
        <w:br/>
      </w:r>
    </w:p>
    <w:p w:rsidR="005E7B09" w:rsidRDefault="005E7B09" w:rsidP="005E7B09">
      <w:pPr>
        <w:pStyle w:val="SUBTITULOABNT"/>
        <w:ind w:left="720" w:firstLine="0"/>
      </w:pPr>
    </w:p>
    <w:p w:rsidR="005E7B09" w:rsidRDefault="005E7B09" w:rsidP="005E7B09">
      <w:pPr>
        <w:pStyle w:val="SUBTITULOABNT"/>
        <w:ind w:left="720" w:firstLine="0"/>
      </w:pPr>
    </w:p>
    <w:p w:rsidR="005E7B09" w:rsidRDefault="005E7B09" w:rsidP="005E7B09">
      <w:pPr>
        <w:pStyle w:val="SUBTITULOABNT"/>
        <w:ind w:left="720" w:firstLine="0"/>
      </w:pPr>
    </w:p>
    <w:p w:rsidR="005E7B09" w:rsidRDefault="005E7B09" w:rsidP="005E7B09">
      <w:pPr>
        <w:pStyle w:val="SUBTITULOABNT"/>
        <w:ind w:left="720" w:firstLine="0"/>
      </w:pPr>
    </w:p>
    <w:p w:rsidR="005E7B09" w:rsidRDefault="005E7B09" w:rsidP="005E7B09">
      <w:pPr>
        <w:pStyle w:val="SUBTITULOABNT"/>
        <w:ind w:left="720" w:firstLine="0"/>
      </w:pPr>
    </w:p>
    <w:p w:rsidR="009D5423" w:rsidRPr="009D5423" w:rsidRDefault="00E53A6B" w:rsidP="00456209">
      <w:pPr>
        <w:pStyle w:val="SUBTITULOABNT"/>
        <w:ind w:left="720" w:firstLine="0"/>
        <w:jc w:val="left"/>
      </w:pPr>
      <w:bookmarkStart w:id="11" w:name="_Toc182943896"/>
      <w:r>
        <w:t>Como realizar um cadastro</w:t>
      </w:r>
      <w:r w:rsidR="009D5423" w:rsidRPr="009D5423">
        <w:t>:</w:t>
      </w:r>
      <w:bookmarkEnd w:id="11"/>
    </w:p>
    <w:p w:rsidR="009D5423" w:rsidRPr="005E7B09" w:rsidRDefault="00456209" w:rsidP="009252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E7B09">
        <w:rPr>
          <w:rFonts w:ascii="Arial" w:eastAsia="Times New Roman" w:hAnsi="Arial" w:cs="Arial"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4C59D681" wp14:editId="2D86F22C">
            <wp:simplePos x="0" y="0"/>
            <wp:positionH relativeFrom="page">
              <wp:align>center</wp:align>
            </wp:positionH>
            <wp:positionV relativeFrom="paragraph">
              <wp:posOffset>681990</wp:posOffset>
            </wp:positionV>
            <wp:extent cx="5017135" cy="3152775"/>
            <wp:effectExtent l="0" t="0" r="0" b="952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B09">
        <w:rPr>
          <w:rFonts w:ascii="Arial" w:eastAsia="Times New Roman" w:hAnsi="Arial" w:cs="Arial"/>
          <w:bCs/>
          <w:sz w:val="24"/>
          <w:szCs w:val="24"/>
          <w:lang w:eastAsia="pt-BR"/>
        </w:rPr>
        <w:t>A mesma coisa vale para o cadastro:</w:t>
      </w:r>
    </w:p>
    <w:p w:rsidR="009D5423" w:rsidRDefault="005E7B09" w:rsidP="005E7B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5E7B09">
        <w:rPr>
          <w:rFonts w:ascii="Arial" w:eastAsia="Times New Roman" w:hAnsi="Arial" w:cs="Arial"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2D055DA0" wp14:editId="41E57C38">
            <wp:simplePos x="0" y="0"/>
            <wp:positionH relativeFrom="margin">
              <wp:posOffset>-76200</wp:posOffset>
            </wp:positionH>
            <wp:positionV relativeFrom="paragraph">
              <wp:posOffset>3931920</wp:posOffset>
            </wp:positionV>
            <wp:extent cx="5760085" cy="3458210"/>
            <wp:effectExtent l="0" t="0" r="0" b="889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7B09" w:rsidRDefault="005E7B09" w:rsidP="005E7B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E7B09" w:rsidRPr="009D5423" w:rsidRDefault="005E7B09" w:rsidP="005E7B0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9D5423" w:rsidRPr="009D5423" w:rsidRDefault="00E53A6B" w:rsidP="006C5006">
      <w:pPr>
        <w:pStyle w:val="SUBTITULOABNT"/>
      </w:pPr>
      <w:bookmarkStart w:id="12" w:name="_Toc182943897"/>
      <w:r>
        <w:lastRenderedPageBreak/>
        <w:t>Como editar informações</w:t>
      </w:r>
      <w:r w:rsidR="009D5423" w:rsidRPr="009D5423">
        <w:t>:</w:t>
      </w:r>
      <w:bookmarkEnd w:id="12"/>
    </w:p>
    <w:p w:rsidR="009D5423" w:rsidRPr="00077646" w:rsidRDefault="00077646" w:rsidP="0002533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077646">
        <w:drawing>
          <wp:anchor distT="0" distB="0" distL="114300" distR="114300" simplePos="0" relativeHeight="251668480" behindDoc="0" locked="0" layoutInCell="1" allowOverlap="1" wp14:anchorId="1BDB59EC" wp14:editId="49156396">
            <wp:simplePos x="0" y="0"/>
            <wp:positionH relativeFrom="page">
              <wp:align>center</wp:align>
            </wp:positionH>
            <wp:positionV relativeFrom="paragraph">
              <wp:posOffset>2941955</wp:posOffset>
            </wp:positionV>
            <wp:extent cx="3491865" cy="213360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646">
        <w:rPr>
          <w:rFonts w:ascii="Arial" w:eastAsia="Times New Roman" w:hAnsi="Arial" w:cs="Arial"/>
          <w:bCs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549A5BD1" wp14:editId="40C13119">
            <wp:simplePos x="0" y="0"/>
            <wp:positionH relativeFrom="page">
              <wp:align>center</wp:align>
            </wp:positionH>
            <wp:positionV relativeFrom="paragraph">
              <wp:posOffset>617855</wp:posOffset>
            </wp:positionV>
            <wp:extent cx="3610610" cy="2181225"/>
            <wp:effectExtent l="0" t="0" r="8890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B09">
        <w:rPr>
          <w:rFonts w:ascii="Arial" w:eastAsia="Times New Roman" w:hAnsi="Arial" w:cs="Arial"/>
          <w:bCs/>
          <w:sz w:val="24"/>
          <w:szCs w:val="24"/>
          <w:lang w:eastAsia="pt-BR"/>
        </w:rPr>
        <w:t>Seguindo o mesmo processo, o mesmo ocorre para edição de informações:</w:t>
      </w:r>
    </w:p>
    <w:p w:rsidR="00C350B6" w:rsidRPr="00077646" w:rsidRDefault="00077646" w:rsidP="00077646">
      <w:pPr>
        <w:spacing w:before="100" w:beforeAutospacing="1" w:after="100" w:afterAutospacing="1" w:line="240" w:lineRule="auto"/>
        <w:ind w:left="360" w:firstLine="0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077646">
        <w:rPr>
          <w:rFonts w:ascii="Arial" w:eastAsia="Times New Roman" w:hAnsi="Arial" w:cs="Arial"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4E85738F" wp14:editId="70AF08DE">
            <wp:simplePos x="0" y="0"/>
            <wp:positionH relativeFrom="page">
              <wp:align>center</wp:align>
            </wp:positionH>
            <wp:positionV relativeFrom="paragraph">
              <wp:posOffset>4744720</wp:posOffset>
            </wp:positionV>
            <wp:extent cx="3486150" cy="2244090"/>
            <wp:effectExtent l="0" t="0" r="0" b="381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33A" w:rsidRPr="009037A3">
        <w:br/>
      </w:r>
      <w:r w:rsidR="00C350B6" w:rsidRPr="009037A3">
        <w:br w:type="page"/>
      </w:r>
    </w:p>
    <w:p w:rsidR="00C350B6" w:rsidRDefault="00342673" w:rsidP="009252AF">
      <w:pPr>
        <w:pStyle w:val="TituloABNT"/>
      </w:pPr>
      <w:bookmarkStart w:id="13" w:name="_Toc182943898"/>
      <w:r>
        <w:lastRenderedPageBreak/>
        <w:t>SOLUÇÃO DE PROBLEMAS</w:t>
      </w:r>
      <w:r w:rsidR="001F3094">
        <w:t>:</w:t>
      </w:r>
      <w:bookmarkEnd w:id="13"/>
    </w:p>
    <w:p w:rsidR="009D5423" w:rsidRPr="00342673" w:rsidRDefault="00342673" w:rsidP="009252AF">
      <w:pPr>
        <w:pStyle w:val="NormalWeb"/>
        <w:rPr>
          <w:rFonts w:ascii="Arial" w:hAnsi="Arial" w:cs="Arial"/>
          <w:b/>
        </w:rPr>
      </w:pPr>
      <w:r w:rsidRPr="00342673">
        <w:rPr>
          <w:rStyle w:val="Forte"/>
          <w:rFonts w:ascii="Arial" w:hAnsi="Arial" w:cs="Arial"/>
          <w:b w:val="0"/>
        </w:rPr>
        <w:t xml:space="preserve">Tem alguma dúvida? </w:t>
      </w:r>
      <w:r>
        <w:rPr>
          <w:rStyle w:val="Forte"/>
          <w:rFonts w:ascii="Arial" w:hAnsi="Arial" w:cs="Arial"/>
          <w:b w:val="0"/>
        </w:rPr>
        <w:t>Nós te</w:t>
      </w:r>
      <w:r w:rsidRPr="00342673">
        <w:rPr>
          <w:rStyle w:val="Forte"/>
          <w:rFonts w:ascii="Arial" w:hAnsi="Arial" w:cs="Arial"/>
          <w:b w:val="0"/>
        </w:rPr>
        <w:t xml:space="preserve"> ajuda</w:t>
      </w:r>
      <w:r>
        <w:rPr>
          <w:rStyle w:val="Forte"/>
          <w:rFonts w:ascii="Arial" w:hAnsi="Arial" w:cs="Arial"/>
          <w:b w:val="0"/>
        </w:rPr>
        <w:t>mos</w:t>
      </w:r>
      <w:r w:rsidRPr="00342673">
        <w:rPr>
          <w:rStyle w:val="Forte"/>
          <w:rFonts w:ascii="Arial" w:hAnsi="Arial" w:cs="Arial"/>
          <w:b w:val="0"/>
        </w:rPr>
        <w:t xml:space="preserve">! </w:t>
      </w:r>
      <w:r w:rsidR="005E7B09">
        <w:rPr>
          <w:rStyle w:val="Forte"/>
          <w:rFonts w:ascii="Arial" w:hAnsi="Arial" w:cs="Arial"/>
          <w:b w:val="0"/>
        </w:rPr>
        <w:t>Podemos solucionar seus</w:t>
      </w:r>
      <w:r w:rsidRPr="00342673">
        <w:rPr>
          <w:rStyle w:val="Forte"/>
          <w:rFonts w:ascii="Arial" w:hAnsi="Arial" w:cs="Arial"/>
          <w:b w:val="0"/>
        </w:rPr>
        <w:t xml:space="preserve"> problemas</w:t>
      </w:r>
      <w:r w:rsidR="005E7B09">
        <w:rPr>
          <w:rStyle w:val="Forte"/>
          <w:rFonts w:ascii="Arial" w:hAnsi="Arial" w:cs="Arial"/>
          <w:b w:val="0"/>
        </w:rPr>
        <w:t>,</w:t>
      </w:r>
      <w:r w:rsidRPr="00342673">
        <w:rPr>
          <w:rStyle w:val="Forte"/>
          <w:rFonts w:ascii="Arial" w:hAnsi="Arial" w:cs="Arial"/>
          <w:b w:val="0"/>
        </w:rPr>
        <w:t xml:space="preserve"> </w:t>
      </w:r>
      <w:r w:rsidR="005E7B09">
        <w:rPr>
          <w:rStyle w:val="Forte"/>
          <w:rFonts w:ascii="Arial" w:hAnsi="Arial" w:cs="Arial"/>
          <w:b w:val="0"/>
        </w:rPr>
        <w:t xml:space="preserve">basta </w:t>
      </w:r>
      <w:r w:rsidR="00D93F12">
        <w:rPr>
          <w:rStyle w:val="Forte"/>
          <w:rFonts w:ascii="Arial" w:hAnsi="Arial" w:cs="Arial"/>
          <w:b w:val="0"/>
        </w:rPr>
        <w:t>entrar em contato</w:t>
      </w:r>
      <w:r w:rsidRPr="00342673">
        <w:rPr>
          <w:rStyle w:val="Forte"/>
          <w:rFonts w:ascii="Arial" w:hAnsi="Arial" w:cs="Arial"/>
          <w:b w:val="0"/>
        </w:rPr>
        <w:t xml:space="preserve">. </w:t>
      </w:r>
    </w:p>
    <w:p w:rsidR="009D5423" w:rsidRPr="006C5006" w:rsidRDefault="00342673" w:rsidP="006C5006">
      <w:pPr>
        <w:pStyle w:val="SUBTITULOABNT"/>
      </w:pPr>
      <w:bookmarkStart w:id="14" w:name="_Toc182943899"/>
      <w:r>
        <w:rPr>
          <w:rStyle w:val="Forte"/>
          <w:b/>
        </w:rPr>
        <w:t>CONTATO</w:t>
      </w:r>
      <w:r w:rsidR="009D5423" w:rsidRPr="006C5006">
        <w:rPr>
          <w:rStyle w:val="Forte"/>
          <w:b/>
        </w:rPr>
        <w:t>:</w:t>
      </w:r>
      <w:bookmarkEnd w:id="14"/>
    </w:p>
    <w:p w:rsidR="009D5423" w:rsidRPr="008B7054" w:rsidRDefault="00B276C3" w:rsidP="009252AF">
      <w:pPr>
        <w:numPr>
          <w:ilvl w:val="0"/>
          <w:numId w:val="25"/>
        </w:numPr>
        <w:spacing w:before="100" w:beforeAutospacing="1" w:after="100" w:afterAutospacing="1" w:line="240" w:lineRule="auto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hyperlink r:id="rId20" w:history="1">
        <w:r w:rsidRPr="001E34B6">
          <w:rPr>
            <w:rStyle w:val="Hyperlink"/>
            <w:rFonts w:ascii="Arial" w:hAnsi="Arial" w:cs="Arial"/>
            <w:sz w:val="24"/>
            <w:szCs w:val="24"/>
          </w:rPr>
          <w:t>Sac.exgestaoescolar@gmail.com</w:t>
        </w:r>
      </w:hyperlink>
      <w:r w:rsidR="00456209">
        <w:rPr>
          <w:rStyle w:val="Forte"/>
          <w:rFonts w:ascii="Arial" w:hAnsi="Arial" w:cs="Arial"/>
          <w:b w:val="0"/>
          <w:sz w:val="24"/>
          <w:szCs w:val="24"/>
        </w:rPr>
        <w:t xml:space="preserve"> (exemplo)</w:t>
      </w:r>
    </w:p>
    <w:p w:rsidR="008B7054" w:rsidRDefault="008B7054" w:rsidP="008B7054">
      <w:pPr>
        <w:spacing w:before="100" w:beforeAutospacing="1" w:after="100" w:afterAutospacing="1" w:line="240" w:lineRule="auto"/>
        <w:ind w:firstLine="0"/>
        <w:rPr>
          <w:rStyle w:val="Forte"/>
          <w:rFonts w:ascii="Arial" w:hAnsi="Arial" w:cs="Arial"/>
          <w:b w:val="0"/>
          <w:sz w:val="24"/>
          <w:szCs w:val="24"/>
        </w:rPr>
      </w:pPr>
    </w:p>
    <w:p w:rsidR="00A82B56" w:rsidRDefault="008B7054" w:rsidP="00456209">
      <w:pPr>
        <w:ind w:firstLine="0"/>
        <w:rPr>
          <w:rFonts w:ascii="Arial" w:hAnsi="Arial" w:cs="Arial"/>
          <w:sz w:val="24"/>
          <w:szCs w:val="24"/>
        </w:rPr>
      </w:pPr>
      <w:hyperlink r:id="rId21" w:history="1">
        <w:r w:rsidRPr="008B7054">
          <w:rPr>
            <w:rStyle w:val="Hyperlink"/>
            <w:rFonts w:ascii="Arial" w:hAnsi="Arial" w:cs="Arial"/>
            <w:sz w:val="24"/>
            <w:szCs w:val="24"/>
          </w:rPr>
          <w:t>https://github.com/Gabs881/CruzeiroDoSul</w:t>
        </w:r>
      </w:hyperlink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  <w:bookmarkStart w:id="15" w:name="_GoBack"/>
      <w:bookmarkEnd w:id="15"/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Default="00A30DFE" w:rsidP="00456209">
      <w:pPr>
        <w:ind w:firstLine="0"/>
        <w:rPr>
          <w:rFonts w:ascii="Arial" w:hAnsi="Arial" w:cs="Arial"/>
          <w:sz w:val="24"/>
          <w:szCs w:val="24"/>
        </w:rPr>
      </w:pPr>
    </w:p>
    <w:p w:rsidR="00A30DFE" w:rsidRPr="00456209" w:rsidRDefault="00A30DFE" w:rsidP="00456209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éditos: </w:t>
      </w:r>
      <w:r w:rsidR="000E3FEF">
        <w:rPr>
          <w:rFonts w:ascii="Arial" w:hAnsi="Arial" w:cs="Arial"/>
          <w:sz w:val="24"/>
          <w:szCs w:val="24"/>
        </w:rPr>
        <w:t>inspiração do código</w:t>
      </w:r>
      <w:r>
        <w:rPr>
          <w:rFonts w:ascii="Arial" w:hAnsi="Arial" w:cs="Arial"/>
          <w:sz w:val="24"/>
          <w:szCs w:val="24"/>
        </w:rPr>
        <w:t xml:space="preserve">, </w:t>
      </w:r>
      <w:r w:rsidRPr="000E3FEF">
        <w:rPr>
          <w:rFonts w:ascii="Arial" w:hAnsi="Arial" w:cs="Arial"/>
          <w:sz w:val="24"/>
          <w:szCs w:val="24"/>
        </w:rPr>
        <w:t>Josué Vila Real</w:t>
      </w:r>
      <w:r w:rsidR="000E3FEF">
        <w:rPr>
          <w:rFonts w:ascii="Arial" w:hAnsi="Arial" w:cs="Arial"/>
          <w:sz w:val="24"/>
          <w:szCs w:val="24"/>
        </w:rPr>
        <w:t>.</w:t>
      </w:r>
    </w:p>
    <w:sectPr w:rsidR="00A30DFE" w:rsidRPr="00456209" w:rsidSect="009252AF">
      <w:headerReference w:type="default" r:id="rId22"/>
      <w:footerReference w:type="default" r:id="rId23"/>
      <w:pgSz w:w="11906" w:h="16838"/>
      <w:pgMar w:top="1701" w:right="1134" w:bottom="1134" w:left="1701" w:header="709" w:footer="709" w:gutter="0"/>
      <w:pgNumType w:start="1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F2F" w:rsidRDefault="006C6F2F" w:rsidP="009252AF">
      <w:pPr>
        <w:spacing w:line="240" w:lineRule="auto"/>
      </w:pPr>
      <w:r>
        <w:separator/>
      </w:r>
    </w:p>
  </w:endnote>
  <w:endnote w:type="continuationSeparator" w:id="0">
    <w:p w:rsidR="006C6F2F" w:rsidRDefault="006C6F2F" w:rsidP="00925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96810"/>
      <w:docPartObj>
        <w:docPartGallery w:val="Page Numbers (Bottom of Page)"/>
        <w:docPartUnique/>
      </w:docPartObj>
    </w:sdtPr>
    <w:sdtEndPr/>
    <w:sdtContent>
      <w:p w:rsidR="00DD5AD4" w:rsidRDefault="00DD5AD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054">
          <w:rPr>
            <w:noProof/>
          </w:rPr>
          <w:t>11</w:t>
        </w:r>
        <w:r>
          <w:fldChar w:fldCharType="end"/>
        </w:r>
      </w:p>
    </w:sdtContent>
  </w:sdt>
  <w:p w:rsidR="00DD5AD4" w:rsidRPr="009252AF" w:rsidRDefault="00DD5AD4" w:rsidP="009252AF">
    <w:pPr>
      <w:pStyle w:val="Rodap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F2F" w:rsidRDefault="006C6F2F" w:rsidP="009252AF">
      <w:pPr>
        <w:spacing w:line="240" w:lineRule="auto"/>
      </w:pPr>
      <w:r>
        <w:separator/>
      </w:r>
    </w:p>
  </w:footnote>
  <w:footnote w:type="continuationSeparator" w:id="0">
    <w:p w:rsidR="006C6F2F" w:rsidRDefault="006C6F2F" w:rsidP="00925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AD4" w:rsidRDefault="00DD5AD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3761AF21" wp14:editId="398862CD">
          <wp:simplePos x="0" y="0"/>
          <wp:positionH relativeFrom="margin">
            <wp:posOffset>-876300</wp:posOffset>
          </wp:positionH>
          <wp:positionV relativeFrom="page">
            <wp:posOffset>306705</wp:posOffset>
          </wp:positionV>
          <wp:extent cx="1180800" cy="417600"/>
          <wp:effectExtent l="0" t="0" r="635" b="1905"/>
          <wp:wrapNone/>
          <wp:docPr id="3" name="Imagem 3" descr="Faculdade a distância | Cruzeiro do Sul 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aculdade a distância | Cruzeiro do Sul 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8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27F"/>
    <w:multiLevelType w:val="multilevel"/>
    <w:tmpl w:val="FD58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F77C7"/>
    <w:multiLevelType w:val="multilevel"/>
    <w:tmpl w:val="C6CE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115A"/>
    <w:multiLevelType w:val="multilevel"/>
    <w:tmpl w:val="D442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375CE"/>
    <w:multiLevelType w:val="multilevel"/>
    <w:tmpl w:val="4302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17B27"/>
    <w:multiLevelType w:val="multilevel"/>
    <w:tmpl w:val="B456F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27289"/>
    <w:multiLevelType w:val="hybridMultilevel"/>
    <w:tmpl w:val="E9A02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948A6"/>
    <w:multiLevelType w:val="multilevel"/>
    <w:tmpl w:val="8754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E76F0A"/>
    <w:multiLevelType w:val="multilevel"/>
    <w:tmpl w:val="418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65455E"/>
    <w:multiLevelType w:val="hybridMultilevel"/>
    <w:tmpl w:val="D2327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27AA5"/>
    <w:multiLevelType w:val="multilevel"/>
    <w:tmpl w:val="DBDA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084312"/>
    <w:multiLevelType w:val="multilevel"/>
    <w:tmpl w:val="85F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0425C"/>
    <w:multiLevelType w:val="multilevel"/>
    <w:tmpl w:val="0E30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D75366"/>
    <w:multiLevelType w:val="hybridMultilevel"/>
    <w:tmpl w:val="6B286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81E14"/>
    <w:multiLevelType w:val="multilevel"/>
    <w:tmpl w:val="275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522F85"/>
    <w:multiLevelType w:val="multilevel"/>
    <w:tmpl w:val="9CF6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5432DE"/>
    <w:multiLevelType w:val="multilevel"/>
    <w:tmpl w:val="5F96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5773DD"/>
    <w:multiLevelType w:val="multilevel"/>
    <w:tmpl w:val="7706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55527A"/>
    <w:multiLevelType w:val="multilevel"/>
    <w:tmpl w:val="BBD4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E6014"/>
    <w:multiLevelType w:val="hybridMultilevel"/>
    <w:tmpl w:val="2F0E7D8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AE84BEB"/>
    <w:multiLevelType w:val="multilevel"/>
    <w:tmpl w:val="899E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5E4EAC"/>
    <w:multiLevelType w:val="multilevel"/>
    <w:tmpl w:val="A3E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9C2064"/>
    <w:multiLevelType w:val="multilevel"/>
    <w:tmpl w:val="965A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1260CC"/>
    <w:multiLevelType w:val="multilevel"/>
    <w:tmpl w:val="70FE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A63C5E"/>
    <w:multiLevelType w:val="multilevel"/>
    <w:tmpl w:val="3312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B75134"/>
    <w:multiLevelType w:val="multilevel"/>
    <w:tmpl w:val="1708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CE4E16"/>
    <w:multiLevelType w:val="hybridMultilevel"/>
    <w:tmpl w:val="CEF641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544665"/>
    <w:multiLevelType w:val="multilevel"/>
    <w:tmpl w:val="CAD2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0778F8"/>
    <w:multiLevelType w:val="multilevel"/>
    <w:tmpl w:val="48B2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EC5A32"/>
    <w:multiLevelType w:val="multilevel"/>
    <w:tmpl w:val="D682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570EFA"/>
    <w:multiLevelType w:val="multilevel"/>
    <w:tmpl w:val="7110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187425"/>
    <w:multiLevelType w:val="hybridMultilevel"/>
    <w:tmpl w:val="0090DC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E351EB"/>
    <w:multiLevelType w:val="multilevel"/>
    <w:tmpl w:val="F1A04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0B574E"/>
    <w:multiLevelType w:val="multilevel"/>
    <w:tmpl w:val="03AC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013A20"/>
    <w:multiLevelType w:val="hybridMultilevel"/>
    <w:tmpl w:val="39C22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ED01F6"/>
    <w:multiLevelType w:val="multilevel"/>
    <w:tmpl w:val="B79A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5519BE"/>
    <w:multiLevelType w:val="multilevel"/>
    <w:tmpl w:val="9BB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A1446"/>
    <w:multiLevelType w:val="multilevel"/>
    <w:tmpl w:val="DFB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B13856"/>
    <w:multiLevelType w:val="hybridMultilevel"/>
    <w:tmpl w:val="0B507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F19CE"/>
    <w:multiLevelType w:val="multilevel"/>
    <w:tmpl w:val="6C18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C50A07"/>
    <w:multiLevelType w:val="multilevel"/>
    <w:tmpl w:val="A47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2B436D"/>
    <w:multiLevelType w:val="multilevel"/>
    <w:tmpl w:val="BD3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7C13E8"/>
    <w:multiLevelType w:val="multilevel"/>
    <w:tmpl w:val="9F8E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854938"/>
    <w:multiLevelType w:val="multilevel"/>
    <w:tmpl w:val="470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2071A2"/>
    <w:multiLevelType w:val="multilevel"/>
    <w:tmpl w:val="2C2C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DF58F7"/>
    <w:multiLevelType w:val="multilevel"/>
    <w:tmpl w:val="6300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1619AA"/>
    <w:multiLevelType w:val="multilevel"/>
    <w:tmpl w:val="7E28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447467"/>
    <w:multiLevelType w:val="hybridMultilevel"/>
    <w:tmpl w:val="A498D6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4C1F98"/>
    <w:multiLevelType w:val="multilevel"/>
    <w:tmpl w:val="79B0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382AE2"/>
    <w:multiLevelType w:val="multilevel"/>
    <w:tmpl w:val="DC7A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986F9F"/>
    <w:multiLevelType w:val="multilevel"/>
    <w:tmpl w:val="D5BC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0"/>
  </w:num>
  <w:num w:numId="3">
    <w:abstractNumId w:val="23"/>
  </w:num>
  <w:num w:numId="4">
    <w:abstractNumId w:val="6"/>
  </w:num>
  <w:num w:numId="5">
    <w:abstractNumId w:val="7"/>
  </w:num>
  <w:num w:numId="6">
    <w:abstractNumId w:val="28"/>
  </w:num>
  <w:num w:numId="7">
    <w:abstractNumId w:val="49"/>
  </w:num>
  <w:num w:numId="8">
    <w:abstractNumId w:val="43"/>
  </w:num>
  <w:num w:numId="9">
    <w:abstractNumId w:val="20"/>
  </w:num>
  <w:num w:numId="10">
    <w:abstractNumId w:val="41"/>
  </w:num>
  <w:num w:numId="11">
    <w:abstractNumId w:val="14"/>
  </w:num>
  <w:num w:numId="12">
    <w:abstractNumId w:val="22"/>
  </w:num>
  <w:num w:numId="13">
    <w:abstractNumId w:val="24"/>
  </w:num>
  <w:num w:numId="14">
    <w:abstractNumId w:val="47"/>
  </w:num>
  <w:num w:numId="15">
    <w:abstractNumId w:val="9"/>
  </w:num>
  <w:num w:numId="16">
    <w:abstractNumId w:val="16"/>
  </w:num>
  <w:num w:numId="17">
    <w:abstractNumId w:val="39"/>
  </w:num>
  <w:num w:numId="18">
    <w:abstractNumId w:val="15"/>
  </w:num>
  <w:num w:numId="19">
    <w:abstractNumId w:val="36"/>
  </w:num>
  <w:num w:numId="20">
    <w:abstractNumId w:val="40"/>
  </w:num>
  <w:num w:numId="21">
    <w:abstractNumId w:val="32"/>
  </w:num>
  <w:num w:numId="22">
    <w:abstractNumId w:val="48"/>
  </w:num>
  <w:num w:numId="23">
    <w:abstractNumId w:val="34"/>
  </w:num>
  <w:num w:numId="24">
    <w:abstractNumId w:val="31"/>
  </w:num>
  <w:num w:numId="25">
    <w:abstractNumId w:val="21"/>
  </w:num>
  <w:num w:numId="26">
    <w:abstractNumId w:val="29"/>
  </w:num>
  <w:num w:numId="27">
    <w:abstractNumId w:val="0"/>
  </w:num>
  <w:num w:numId="28">
    <w:abstractNumId w:val="27"/>
  </w:num>
  <w:num w:numId="29">
    <w:abstractNumId w:val="45"/>
  </w:num>
  <w:num w:numId="30">
    <w:abstractNumId w:val="3"/>
  </w:num>
  <w:num w:numId="31">
    <w:abstractNumId w:val="26"/>
  </w:num>
  <w:num w:numId="32">
    <w:abstractNumId w:val="42"/>
  </w:num>
  <w:num w:numId="33">
    <w:abstractNumId w:val="35"/>
  </w:num>
  <w:num w:numId="34">
    <w:abstractNumId w:val="17"/>
  </w:num>
  <w:num w:numId="35">
    <w:abstractNumId w:val="2"/>
  </w:num>
  <w:num w:numId="36">
    <w:abstractNumId w:val="19"/>
  </w:num>
  <w:num w:numId="37">
    <w:abstractNumId w:val="44"/>
  </w:num>
  <w:num w:numId="38">
    <w:abstractNumId w:val="1"/>
  </w:num>
  <w:num w:numId="39">
    <w:abstractNumId w:val="4"/>
  </w:num>
  <w:num w:numId="40">
    <w:abstractNumId w:val="11"/>
  </w:num>
  <w:num w:numId="41">
    <w:abstractNumId w:val="18"/>
  </w:num>
  <w:num w:numId="42">
    <w:abstractNumId w:val="30"/>
  </w:num>
  <w:num w:numId="43">
    <w:abstractNumId w:val="33"/>
  </w:num>
  <w:num w:numId="44">
    <w:abstractNumId w:val="8"/>
  </w:num>
  <w:num w:numId="45">
    <w:abstractNumId w:val="46"/>
  </w:num>
  <w:num w:numId="46">
    <w:abstractNumId w:val="25"/>
  </w:num>
  <w:num w:numId="47">
    <w:abstractNumId w:val="12"/>
  </w:num>
  <w:num w:numId="48">
    <w:abstractNumId w:val="37"/>
  </w:num>
  <w:num w:numId="49">
    <w:abstractNumId w:val="5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56"/>
    <w:rsid w:val="0002533A"/>
    <w:rsid w:val="000418D1"/>
    <w:rsid w:val="000760E3"/>
    <w:rsid w:val="00077646"/>
    <w:rsid w:val="000E3FEF"/>
    <w:rsid w:val="000F79DB"/>
    <w:rsid w:val="0014072E"/>
    <w:rsid w:val="0017022E"/>
    <w:rsid w:val="00171DE7"/>
    <w:rsid w:val="001F3094"/>
    <w:rsid w:val="002C2374"/>
    <w:rsid w:val="002C26FC"/>
    <w:rsid w:val="002D63D1"/>
    <w:rsid w:val="00342673"/>
    <w:rsid w:val="0038093A"/>
    <w:rsid w:val="00416195"/>
    <w:rsid w:val="00456209"/>
    <w:rsid w:val="00511042"/>
    <w:rsid w:val="0058001A"/>
    <w:rsid w:val="005E7B09"/>
    <w:rsid w:val="00606D9D"/>
    <w:rsid w:val="006C5006"/>
    <w:rsid w:val="006C6F2F"/>
    <w:rsid w:val="0086129A"/>
    <w:rsid w:val="008B7054"/>
    <w:rsid w:val="009037A3"/>
    <w:rsid w:val="009114A7"/>
    <w:rsid w:val="009252AF"/>
    <w:rsid w:val="00995F66"/>
    <w:rsid w:val="009D0562"/>
    <w:rsid w:val="009D5423"/>
    <w:rsid w:val="00A30DFE"/>
    <w:rsid w:val="00A82B56"/>
    <w:rsid w:val="00B276C3"/>
    <w:rsid w:val="00C100E0"/>
    <w:rsid w:val="00C22C43"/>
    <w:rsid w:val="00C31F28"/>
    <w:rsid w:val="00C32BBE"/>
    <w:rsid w:val="00C350B6"/>
    <w:rsid w:val="00D15A44"/>
    <w:rsid w:val="00D93F12"/>
    <w:rsid w:val="00DB4129"/>
    <w:rsid w:val="00DD5AD4"/>
    <w:rsid w:val="00E36683"/>
    <w:rsid w:val="00E53A6B"/>
    <w:rsid w:val="00FC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D6B031"/>
  <w15:chartTrackingRefBased/>
  <w15:docId w15:val="{2152E431-E32E-4B6F-8720-A36285F52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50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D5423"/>
    <w:rPr>
      <w:b/>
      <w:bCs/>
    </w:rPr>
  </w:style>
  <w:style w:type="paragraph" w:styleId="PargrafodaLista">
    <w:name w:val="List Paragraph"/>
    <w:basedOn w:val="Normal"/>
    <w:uiPriority w:val="34"/>
    <w:qFormat/>
    <w:rsid w:val="001F309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252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52AF"/>
  </w:style>
  <w:style w:type="paragraph" w:styleId="Rodap">
    <w:name w:val="footer"/>
    <w:basedOn w:val="Normal"/>
    <w:link w:val="RodapChar"/>
    <w:uiPriority w:val="99"/>
    <w:unhideWhenUsed/>
    <w:rsid w:val="009252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52AF"/>
  </w:style>
  <w:style w:type="paragraph" w:customStyle="1" w:styleId="TituloABNT">
    <w:name w:val="Titulo (ABNT)"/>
    <w:basedOn w:val="Normal"/>
    <w:link w:val="TituloABNTChar"/>
    <w:qFormat/>
    <w:rsid w:val="009252AF"/>
    <w:pPr>
      <w:ind w:firstLine="0"/>
      <w:jc w:val="left"/>
      <w:outlineLvl w:val="0"/>
    </w:pPr>
    <w:rPr>
      <w:rFonts w:ascii="Arial" w:hAnsi="Arial" w:cs="Arial"/>
      <w:b/>
      <w:caps/>
      <w:sz w:val="24"/>
      <w:szCs w:val="24"/>
    </w:rPr>
  </w:style>
  <w:style w:type="paragraph" w:customStyle="1" w:styleId="SUBTITULOABNT">
    <w:name w:val="SUBTITULO (ABNT)"/>
    <w:basedOn w:val="Normal"/>
    <w:link w:val="SUBTITULOABNTChar"/>
    <w:qFormat/>
    <w:rsid w:val="006C5006"/>
    <w:pPr>
      <w:outlineLvl w:val="1"/>
    </w:pPr>
    <w:rPr>
      <w:rFonts w:ascii="Arial" w:eastAsia="Times New Roman" w:hAnsi="Arial" w:cs="Arial"/>
      <w:b/>
      <w:bCs/>
      <w:color w:val="000000" w:themeColor="text1"/>
      <w:sz w:val="24"/>
      <w:szCs w:val="24"/>
      <w:lang w:eastAsia="pt-BR"/>
    </w:rPr>
  </w:style>
  <w:style w:type="character" w:customStyle="1" w:styleId="TituloABNTChar">
    <w:name w:val="Titulo (ABNT) Char"/>
    <w:basedOn w:val="Fontepargpadro"/>
    <w:link w:val="TituloABNT"/>
    <w:rsid w:val="009252AF"/>
    <w:rPr>
      <w:rFonts w:ascii="Arial" w:hAnsi="Arial" w:cs="Arial"/>
      <w:b/>
      <w:cap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C5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UBTITULOABNTChar">
    <w:name w:val="SUBTITULO (ABNT) Char"/>
    <w:basedOn w:val="Fontepargpadro"/>
    <w:link w:val="SUBTITULOABNT"/>
    <w:rsid w:val="006C5006"/>
    <w:rPr>
      <w:rFonts w:ascii="Arial" w:eastAsia="Times New Roman" w:hAnsi="Arial" w:cs="Arial"/>
      <w:b/>
      <w:bCs/>
      <w:color w:val="000000" w:themeColor="tex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C5006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C5006"/>
    <w:pPr>
      <w:spacing w:after="100"/>
    </w:pPr>
  </w:style>
  <w:style w:type="character" w:styleId="Hyperlink">
    <w:name w:val="Hyperlink"/>
    <w:basedOn w:val="Fontepargpadro"/>
    <w:uiPriority w:val="99"/>
    <w:unhideWhenUsed/>
    <w:rsid w:val="006C500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C5006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2D63D1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D93F1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Gabs881/CruzeiroDoSu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ac.exgestaoescolar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D5D2A-CB9B-48F9-A077-1FA382CE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1011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</dc:creator>
  <cp:keywords/>
  <dc:description/>
  <cp:lastModifiedBy>Gamer</cp:lastModifiedBy>
  <cp:revision>7</cp:revision>
  <cp:lastPrinted>2024-09-20T01:41:00Z</cp:lastPrinted>
  <dcterms:created xsi:type="dcterms:W3CDTF">2024-11-19T23:12:00Z</dcterms:created>
  <dcterms:modified xsi:type="dcterms:W3CDTF">2024-11-20T02:21:00Z</dcterms:modified>
</cp:coreProperties>
</file>